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 xml:space="preserve">De acuerdo con el artículo 9.4 b), de la Ley 2/2015, de 2 de abril, de la Generalitat, de Transparencia, Buen Gobierno y Participación Ciudadana de la </w:t>
      </w:r>
      <w:proofErr w:type="spellStart"/>
      <w:r w:rsidRPr="0097402A">
        <w:rPr>
          <w:rFonts w:ascii="Tahoma" w:hAnsi="Tahoma" w:cs="Tahoma"/>
          <w:b w:val="0"/>
          <w:sz w:val="22"/>
          <w:szCs w:val="22"/>
          <w:lang w:val="es-ES"/>
        </w:rPr>
        <w:t>Comunitat</w:t>
      </w:r>
      <w:proofErr w:type="spellEnd"/>
      <w:r w:rsidRPr="0097402A">
        <w:rPr>
          <w:rFonts w:ascii="Tahoma" w:hAnsi="Tahoma" w:cs="Tahoma"/>
          <w:b w:val="0"/>
          <w:sz w:val="22"/>
          <w:szCs w:val="22"/>
          <w:lang w:val="es-ES"/>
        </w:rPr>
        <w:t xml:space="preserve">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bsequios</w:t>
      </w:r>
      <w:r w:rsidR="007977E0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6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4E1A7D">
        <w:rPr>
          <w:rFonts w:ascii="Tahoma" w:hAnsi="Tahoma" w:cs="Tahoma"/>
          <w:b w:val="0"/>
          <w:sz w:val="22"/>
          <w:szCs w:val="22"/>
          <w:lang w:val="es-ES"/>
        </w:rPr>
        <w:t>jul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>io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bookmarkStart w:id="0" w:name="_GoBack"/>
      <w:r w:rsidR="004E1A7D">
        <w:rPr>
          <w:rFonts w:ascii="Tahoma" w:hAnsi="Tahoma" w:cs="Tahoma"/>
        </w:rPr>
        <w:t>29</w:t>
      </w:r>
      <w:bookmarkEnd w:id="0"/>
      <w:r w:rsidR="0057045A">
        <w:rPr>
          <w:rFonts w:ascii="Tahoma" w:hAnsi="Tahoma" w:cs="Tahoma"/>
        </w:rPr>
        <w:t xml:space="preserve"> de julio</w:t>
      </w:r>
      <w:r w:rsidR="00E6716A">
        <w:rPr>
          <w:rFonts w:ascii="Tahoma" w:hAnsi="Tahoma" w:cs="Tahoma"/>
        </w:rPr>
        <w:t xml:space="preserve"> de 2016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D1" w:rsidRDefault="00A90AD1" w:rsidP="00AA00E1">
      <w:pPr>
        <w:spacing w:after="0" w:line="240" w:lineRule="auto"/>
      </w:pPr>
      <w:r>
        <w:separator/>
      </w:r>
    </w:p>
  </w:endnote>
  <w:endnote w:type="continuationSeparator" w:id="0">
    <w:p w:rsidR="00A90AD1" w:rsidRDefault="00A90AD1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1BA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D1" w:rsidRDefault="00A90AD1" w:rsidP="00AA00E1">
      <w:pPr>
        <w:spacing w:after="0" w:line="240" w:lineRule="auto"/>
      </w:pPr>
      <w:r>
        <w:separator/>
      </w:r>
    </w:p>
  </w:footnote>
  <w:footnote w:type="continuationSeparator" w:id="0">
    <w:p w:rsidR="00A90AD1" w:rsidRDefault="00A90AD1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1008CE"/>
    <w:rsid w:val="001E2E19"/>
    <w:rsid w:val="00261BAF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E1A7D"/>
    <w:rsid w:val="004F55F7"/>
    <w:rsid w:val="0057045A"/>
    <w:rsid w:val="00576CAD"/>
    <w:rsid w:val="00585224"/>
    <w:rsid w:val="006219D9"/>
    <w:rsid w:val="00693B59"/>
    <w:rsid w:val="006A6A02"/>
    <w:rsid w:val="006C3717"/>
    <w:rsid w:val="0070765C"/>
    <w:rsid w:val="00757189"/>
    <w:rsid w:val="007977E0"/>
    <w:rsid w:val="007F0287"/>
    <w:rsid w:val="00892908"/>
    <w:rsid w:val="008D35F8"/>
    <w:rsid w:val="008D3E7B"/>
    <w:rsid w:val="009404BB"/>
    <w:rsid w:val="0096322E"/>
    <w:rsid w:val="0097402A"/>
    <w:rsid w:val="009906B1"/>
    <w:rsid w:val="009C02D1"/>
    <w:rsid w:val="009E0EBD"/>
    <w:rsid w:val="009E6B0F"/>
    <w:rsid w:val="00A201B1"/>
    <w:rsid w:val="00A90AD1"/>
    <w:rsid w:val="00A938DA"/>
    <w:rsid w:val="00A96229"/>
    <w:rsid w:val="00AA00E1"/>
    <w:rsid w:val="00B03B18"/>
    <w:rsid w:val="00B67F9A"/>
    <w:rsid w:val="00B9535F"/>
    <w:rsid w:val="00C03B61"/>
    <w:rsid w:val="00C425E1"/>
    <w:rsid w:val="00C53161"/>
    <w:rsid w:val="00CE6FE4"/>
    <w:rsid w:val="00D475E5"/>
    <w:rsid w:val="00D93DF8"/>
    <w:rsid w:val="00D97BB9"/>
    <w:rsid w:val="00E238A4"/>
    <w:rsid w:val="00E6716A"/>
    <w:rsid w:val="00E92204"/>
    <w:rsid w:val="00E95891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2AB8-6371-46AF-9A5D-4218F9E3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14</cp:revision>
  <cp:lastPrinted>2016-07-26T10:40:00Z</cp:lastPrinted>
  <dcterms:created xsi:type="dcterms:W3CDTF">2015-12-10T09:31:00Z</dcterms:created>
  <dcterms:modified xsi:type="dcterms:W3CDTF">2016-07-26T10:40:00Z</dcterms:modified>
</cp:coreProperties>
</file>